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6029C8">
        <w:rPr>
          <w:b/>
          <w:sz w:val="22"/>
          <w:szCs w:val="22"/>
        </w:rPr>
        <w:t>70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6029C8">
        <w:rPr>
          <w:sz w:val="22"/>
          <w:szCs w:val="22"/>
        </w:rPr>
        <w:t>12</w:t>
      </w:r>
      <w:r w:rsidRPr="009243AE">
        <w:rPr>
          <w:sz w:val="22"/>
          <w:szCs w:val="22"/>
        </w:rPr>
        <w:t xml:space="preserve">» </w:t>
      </w:r>
      <w:r w:rsidR="006029C8">
        <w:rPr>
          <w:sz w:val="22"/>
          <w:szCs w:val="22"/>
        </w:rPr>
        <w:t>октября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676893" w:rsidP="0046704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Время проведения заседания: 09</w:t>
      </w:r>
      <w:r w:rsidR="008225E3" w:rsidRPr="009243AE">
        <w:rPr>
          <w:bCs/>
          <w:sz w:val="22"/>
          <w:szCs w:val="22"/>
        </w:rPr>
        <w:t xml:space="preserve"> </w:t>
      </w:r>
      <w:r w:rsidR="00467047" w:rsidRPr="009243AE">
        <w:rPr>
          <w:bCs/>
          <w:sz w:val="22"/>
          <w:szCs w:val="22"/>
        </w:rPr>
        <w:t>ч.</w:t>
      </w:r>
      <w:r w:rsidR="006029C8">
        <w:rPr>
          <w:bCs/>
          <w:sz w:val="22"/>
          <w:szCs w:val="22"/>
        </w:rPr>
        <w:t>3</w:t>
      </w:r>
      <w:r w:rsidR="0052012F" w:rsidRPr="009243AE">
        <w:rPr>
          <w:bCs/>
          <w:sz w:val="22"/>
          <w:szCs w:val="22"/>
        </w:rPr>
        <w:t>0</w:t>
      </w:r>
      <w:r w:rsidR="00467047" w:rsidRPr="009243AE">
        <w:rPr>
          <w:bCs/>
          <w:sz w:val="22"/>
          <w:szCs w:val="22"/>
        </w:rPr>
        <w:t xml:space="preserve">мин. – </w:t>
      </w:r>
      <w:r w:rsidR="006029C8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</w:t>
      </w:r>
      <w:r w:rsidR="00467047" w:rsidRPr="009243AE">
        <w:rPr>
          <w:bCs/>
          <w:sz w:val="22"/>
          <w:szCs w:val="22"/>
        </w:rPr>
        <w:t>ч.</w:t>
      </w:r>
      <w:r w:rsidR="006029C8">
        <w:rPr>
          <w:bCs/>
          <w:sz w:val="22"/>
          <w:szCs w:val="22"/>
        </w:rPr>
        <w:t>00</w:t>
      </w:r>
      <w:r w:rsidR="00A97B01" w:rsidRPr="009243AE">
        <w:rPr>
          <w:bCs/>
          <w:sz w:val="22"/>
          <w:szCs w:val="22"/>
        </w:rPr>
        <w:t>0</w:t>
      </w:r>
      <w:r w:rsidR="00467047"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506E8" w:rsidRPr="0082021A" w:rsidRDefault="009506E8" w:rsidP="006029C8">
      <w:pPr>
        <w:jc w:val="both"/>
        <w:rPr>
          <w:sz w:val="22"/>
          <w:szCs w:val="22"/>
        </w:rPr>
      </w:pPr>
      <w:proofErr w:type="gramStart"/>
      <w:r w:rsidRPr="0082021A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82021A">
        <w:rPr>
          <w:sz w:val="22"/>
          <w:szCs w:val="22"/>
        </w:rPr>
        <w:t xml:space="preserve"> </w:t>
      </w:r>
      <w:r w:rsidRPr="0082021A">
        <w:rPr>
          <w:sz w:val="22"/>
          <w:szCs w:val="22"/>
        </w:rPr>
        <w:t>представленных член</w:t>
      </w:r>
      <w:r w:rsidR="007C0305">
        <w:rPr>
          <w:sz w:val="22"/>
          <w:szCs w:val="22"/>
        </w:rPr>
        <w:t>ом</w:t>
      </w:r>
      <w:r w:rsidRPr="0082021A">
        <w:rPr>
          <w:sz w:val="22"/>
          <w:szCs w:val="22"/>
        </w:rPr>
        <w:t xml:space="preserve"> Партнерства и о выдаче  свидетельства</w:t>
      </w:r>
      <w:r w:rsidR="007C0305">
        <w:rPr>
          <w:sz w:val="22"/>
          <w:szCs w:val="22"/>
        </w:rPr>
        <w:t xml:space="preserve"> о допуске взамен ранее выданного</w:t>
      </w:r>
      <w:r w:rsidRPr="0082021A">
        <w:rPr>
          <w:sz w:val="22"/>
          <w:szCs w:val="22"/>
        </w:rPr>
        <w:t xml:space="preserve"> свидетельств</w:t>
      </w:r>
      <w:r w:rsidR="007C0305">
        <w:rPr>
          <w:sz w:val="22"/>
          <w:szCs w:val="22"/>
        </w:rPr>
        <w:t>а</w:t>
      </w:r>
      <w:r w:rsidRPr="0082021A">
        <w:rPr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</w:t>
      </w:r>
      <w:r w:rsidR="007C0305">
        <w:rPr>
          <w:sz w:val="22"/>
          <w:szCs w:val="22"/>
        </w:rPr>
        <w:t>ом</w:t>
      </w:r>
      <w:r w:rsidRPr="009243AE">
        <w:rPr>
          <w:sz w:val="22"/>
          <w:szCs w:val="22"/>
        </w:rPr>
        <w:t xml:space="preserve"> Партнерства и о выдаче  свидетельства</w:t>
      </w:r>
      <w:r w:rsidR="007C0305">
        <w:rPr>
          <w:sz w:val="22"/>
          <w:szCs w:val="22"/>
        </w:rPr>
        <w:t xml:space="preserve"> о допуске взамен ранее выданного</w:t>
      </w:r>
      <w:r w:rsidRPr="009243AE">
        <w:rPr>
          <w:sz w:val="22"/>
          <w:szCs w:val="22"/>
        </w:rPr>
        <w:t xml:space="preserve"> свидетельств</w:t>
      </w:r>
      <w:r w:rsidR="007C0305">
        <w:rPr>
          <w:sz w:val="22"/>
          <w:szCs w:val="22"/>
        </w:rPr>
        <w:t>а</w:t>
      </w:r>
      <w:r w:rsidRPr="009243AE">
        <w:rPr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461C4E" w:rsidRPr="009243AE" w:rsidRDefault="00461C4E" w:rsidP="00023E64">
      <w:pPr>
        <w:jc w:val="both"/>
        <w:rPr>
          <w:sz w:val="22"/>
          <w:szCs w:val="22"/>
        </w:rPr>
      </w:pPr>
    </w:p>
    <w:p w:rsidR="00080EF6" w:rsidRPr="009243AE" w:rsidRDefault="00080EF6" w:rsidP="00080EF6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  СЛУШАЛИ:</w:t>
      </w:r>
    </w:p>
    <w:p w:rsidR="007C0305" w:rsidRDefault="00080EF6" w:rsidP="007C0305">
      <w:pPr>
        <w:jc w:val="both"/>
        <w:rPr>
          <w:b/>
          <w:bCs/>
          <w:sz w:val="22"/>
          <w:szCs w:val="22"/>
        </w:rPr>
      </w:pPr>
      <w:r w:rsidRPr="009243AE">
        <w:rPr>
          <w:sz w:val="22"/>
          <w:szCs w:val="22"/>
        </w:rPr>
        <w:t xml:space="preserve">   </w:t>
      </w:r>
      <w:proofErr w:type="spellStart"/>
      <w:proofErr w:type="gramStart"/>
      <w:r w:rsidR="007C0305" w:rsidRPr="00DC1632">
        <w:rPr>
          <w:bCs/>
          <w:sz w:val="22"/>
          <w:szCs w:val="22"/>
        </w:rPr>
        <w:t>Прокурова</w:t>
      </w:r>
      <w:proofErr w:type="spellEnd"/>
      <w:r w:rsidR="007C0305" w:rsidRPr="00DC1632">
        <w:rPr>
          <w:bCs/>
          <w:sz w:val="22"/>
          <w:szCs w:val="22"/>
        </w:rPr>
        <w:t xml:space="preserve"> Владимира  Васильевича – Председателя Совета Партнерства, который представил информацию  о  заявлении и документах, представленных членом Партнерства</w:t>
      </w:r>
      <w:r w:rsidR="006029C8">
        <w:rPr>
          <w:bCs/>
          <w:sz w:val="22"/>
          <w:szCs w:val="22"/>
        </w:rPr>
        <w:t xml:space="preserve"> </w:t>
      </w:r>
      <w:r w:rsidR="00977376" w:rsidRPr="00977376">
        <w:rPr>
          <w:b/>
          <w:bCs/>
          <w:sz w:val="22"/>
          <w:szCs w:val="22"/>
        </w:rPr>
        <w:t>Обществом с ограниченной ответственностью «</w:t>
      </w:r>
      <w:proofErr w:type="spellStart"/>
      <w:r w:rsidR="00977376" w:rsidRPr="00977376">
        <w:rPr>
          <w:b/>
          <w:bCs/>
          <w:sz w:val="22"/>
          <w:szCs w:val="22"/>
        </w:rPr>
        <w:t>ПримВВпроект</w:t>
      </w:r>
      <w:proofErr w:type="spellEnd"/>
      <w:r w:rsidR="00977376" w:rsidRPr="00977376">
        <w:rPr>
          <w:b/>
          <w:bCs/>
          <w:sz w:val="22"/>
          <w:szCs w:val="22"/>
        </w:rPr>
        <w:t>»</w:t>
      </w:r>
      <w:r w:rsidR="007C0305" w:rsidRPr="00DC1632">
        <w:rPr>
          <w:bCs/>
          <w:sz w:val="22"/>
          <w:szCs w:val="22"/>
        </w:rPr>
        <w:t xml:space="preserve"> </w:t>
      </w:r>
      <w:r w:rsidR="00977376" w:rsidRPr="00977376">
        <w:rPr>
          <w:b/>
          <w:bCs/>
          <w:sz w:val="22"/>
          <w:szCs w:val="22"/>
        </w:rPr>
        <w:t>(</w:t>
      </w:r>
      <w:r w:rsidR="006029C8" w:rsidRPr="00977376">
        <w:rPr>
          <w:b/>
          <w:bCs/>
          <w:sz w:val="22"/>
          <w:szCs w:val="22"/>
        </w:rPr>
        <w:t>О</w:t>
      </w:r>
      <w:r w:rsidR="00E73234">
        <w:rPr>
          <w:b/>
          <w:bCs/>
          <w:sz w:val="22"/>
          <w:szCs w:val="22"/>
        </w:rPr>
        <w:t xml:space="preserve">ГРН </w:t>
      </w:r>
      <w:r w:rsidR="00E13468" w:rsidRPr="00E13468">
        <w:rPr>
          <w:b/>
          <w:bCs/>
          <w:sz w:val="22"/>
          <w:szCs w:val="22"/>
        </w:rPr>
        <w:t>1072536004166</w:t>
      </w:r>
      <w:r w:rsidR="0065231D" w:rsidRPr="00E13468">
        <w:rPr>
          <w:b/>
          <w:bCs/>
          <w:sz w:val="22"/>
          <w:szCs w:val="22"/>
        </w:rPr>
        <w:t>)</w:t>
      </w:r>
      <w:r w:rsidR="007C0305" w:rsidRPr="00DC1632">
        <w:rPr>
          <w:bCs/>
          <w:sz w:val="22"/>
          <w:szCs w:val="22"/>
        </w:rPr>
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="0065231D">
        <w:rPr>
          <w:bCs/>
          <w:sz w:val="22"/>
          <w:szCs w:val="22"/>
        </w:rPr>
        <w:t>,</w:t>
      </w:r>
      <w:r w:rsidR="007C0305" w:rsidRPr="00DC1632">
        <w:rPr>
          <w:bCs/>
          <w:sz w:val="22"/>
          <w:szCs w:val="22"/>
        </w:rPr>
        <w:t xml:space="preserve">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</w:t>
      </w:r>
      <w:proofErr w:type="gramEnd"/>
      <w:r w:rsidR="007C0305" w:rsidRPr="00DC1632">
        <w:rPr>
          <w:bCs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977376" w:rsidRPr="00977376">
        <w:rPr>
          <w:b/>
          <w:bCs/>
          <w:sz w:val="22"/>
          <w:szCs w:val="22"/>
        </w:rPr>
        <w:t>Обществ</w:t>
      </w:r>
      <w:r w:rsidR="00977376">
        <w:rPr>
          <w:b/>
          <w:bCs/>
          <w:sz w:val="22"/>
          <w:szCs w:val="22"/>
        </w:rPr>
        <w:t>у</w:t>
      </w:r>
      <w:r w:rsidR="00977376" w:rsidRPr="00977376">
        <w:rPr>
          <w:b/>
          <w:bCs/>
          <w:sz w:val="22"/>
          <w:szCs w:val="22"/>
        </w:rPr>
        <w:t xml:space="preserve"> с ограниченной ответственностью «</w:t>
      </w:r>
      <w:proofErr w:type="spellStart"/>
      <w:r w:rsidR="00977376" w:rsidRPr="00977376">
        <w:rPr>
          <w:b/>
          <w:bCs/>
          <w:sz w:val="22"/>
          <w:szCs w:val="22"/>
        </w:rPr>
        <w:t>ПримВВпроект</w:t>
      </w:r>
      <w:proofErr w:type="spellEnd"/>
      <w:r w:rsidR="00977376" w:rsidRPr="00977376">
        <w:rPr>
          <w:b/>
          <w:bCs/>
          <w:sz w:val="22"/>
          <w:szCs w:val="22"/>
        </w:rPr>
        <w:t>»</w:t>
      </w:r>
      <w:r w:rsidR="00977376" w:rsidRPr="00DC1632">
        <w:rPr>
          <w:bCs/>
          <w:sz w:val="22"/>
          <w:szCs w:val="22"/>
        </w:rPr>
        <w:t xml:space="preserve"> </w:t>
      </w:r>
      <w:r w:rsidR="00977376" w:rsidRPr="00977376">
        <w:rPr>
          <w:b/>
          <w:bCs/>
          <w:sz w:val="22"/>
          <w:szCs w:val="22"/>
        </w:rPr>
        <w:t>(О</w:t>
      </w:r>
      <w:r w:rsidR="00977376" w:rsidRPr="00071AF7">
        <w:rPr>
          <w:b/>
          <w:bCs/>
          <w:sz w:val="22"/>
          <w:szCs w:val="22"/>
        </w:rPr>
        <w:t xml:space="preserve">ГРН  </w:t>
      </w:r>
      <w:r w:rsidR="00E13468" w:rsidRPr="00E13468">
        <w:rPr>
          <w:b/>
          <w:bCs/>
          <w:sz w:val="22"/>
          <w:szCs w:val="22"/>
        </w:rPr>
        <w:t>1072536004166</w:t>
      </w:r>
      <w:r w:rsidR="00977376" w:rsidRPr="00E13468">
        <w:rPr>
          <w:b/>
          <w:bCs/>
          <w:sz w:val="22"/>
          <w:szCs w:val="22"/>
        </w:rPr>
        <w:t>)</w:t>
      </w:r>
      <w:r w:rsidR="007C0305" w:rsidRPr="00E13468">
        <w:rPr>
          <w:b/>
          <w:bCs/>
          <w:sz w:val="22"/>
          <w:szCs w:val="22"/>
        </w:rPr>
        <w:t>.</w:t>
      </w:r>
    </w:p>
    <w:p w:rsidR="009243AE" w:rsidRPr="009243AE" w:rsidRDefault="009243AE" w:rsidP="007C0305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0EF6" w:rsidRPr="009243AE" w:rsidRDefault="00572484" w:rsidP="00080EF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E73234" w:rsidRDefault="00080EF6" w:rsidP="0065231D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нести изменения в с</w:t>
      </w:r>
      <w:r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977376" w:rsidRPr="00977376">
        <w:rPr>
          <w:b/>
          <w:bCs/>
          <w:sz w:val="22"/>
          <w:szCs w:val="22"/>
        </w:rPr>
        <w:t>Обществ</w:t>
      </w:r>
      <w:r w:rsidR="00977376">
        <w:rPr>
          <w:b/>
          <w:bCs/>
          <w:sz w:val="22"/>
          <w:szCs w:val="22"/>
        </w:rPr>
        <w:t>у</w:t>
      </w:r>
      <w:r w:rsidR="00977376" w:rsidRPr="00977376">
        <w:rPr>
          <w:b/>
          <w:bCs/>
          <w:sz w:val="22"/>
          <w:szCs w:val="22"/>
        </w:rPr>
        <w:t xml:space="preserve"> с ограниченной ответственностью «</w:t>
      </w:r>
      <w:proofErr w:type="spellStart"/>
      <w:r w:rsidR="00977376" w:rsidRPr="00977376">
        <w:rPr>
          <w:b/>
          <w:bCs/>
          <w:sz w:val="22"/>
          <w:szCs w:val="22"/>
        </w:rPr>
        <w:t>ПримВВпроект</w:t>
      </w:r>
      <w:proofErr w:type="spellEnd"/>
      <w:r w:rsidR="00977376" w:rsidRPr="00977376">
        <w:rPr>
          <w:b/>
          <w:bCs/>
          <w:sz w:val="22"/>
          <w:szCs w:val="22"/>
        </w:rPr>
        <w:t>»</w:t>
      </w:r>
      <w:r w:rsidR="00977376" w:rsidRPr="00DC1632">
        <w:rPr>
          <w:bCs/>
          <w:sz w:val="22"/>
          <w:szCs w:val="22"/>
        </w:rPr>
        <w:t xml:space="preserve"> </w:t>
      </w:r>
      <w:r w:rsidR="00977376" w:rsidRPr="00977376">
        <w:rPr>
          <w:b/>
          <w:bCs/>
          <w:sz w:val="22"/>
          <w:szCs w:val="22"/>
        </w:rPr>
        <w:t>(О</w:t>
      </w:r>
      <w:r w:rsidR="008A6612">
        <w:rPr>
          <w:b/>
          <w:bCs/>
          <w:sz w:val="22"/>
          <w:szCs w:val="22"/>
        </w:rPr>
        <w:t>ГРН 1</w:t>
      </w:r>
      <w:r w:rsidR="00E13468" w:rsidRPr="00E13468">
        <w:rPr>
          <w:b/>
          <w:bCs/>
          <w:sz w:val="22"/>
          <w:szCs w:val="22"/>
        </w:rPr>
        <w:t>072536004166</w:t>
      </w:r>
      <w:r w:rsidR="00977376" w:rsidRPr="00E13468">
        <w:rPr>
          <w:b/>
          <w:bCs/>
          <w:sz w:val="22"/>
          <w:szCs w:val="22"/>
        </w:rPr>
        <w:t>)</w:t>
      </w:r>
      <w:r w:rsidR="00977376">
        <w:rPr>
          <w:b/>
          <w:bCs/>
          <w:sz w:val="22"/>
          <w:szCs w:val="22"/>
        </w:rPr>
        <w:t xml:space="preserve"> </w:t>
      </w:r>
      <w:r w:rsidRPr="009243AE">
        <w:rPr>
          <w:sz w:val="22"/>
          <w:szCs w:val="22"/>
        </w:rPr>
        <w:t>взамен</w:t>
      </w:r>
      <w:r w:rsidRPr="009243AE">
        <w:rPr>
          <w:b/>
          <w:bCs/>
          <w:sz w:val="22"/>
          <w:szCs w:val="22"/>
        </w:rPr>
        <w:t xml:space="preserve"> </w:t>
      </w:r>
      <w:r w:rsidR="0065231D">
        <w:rPr>
          <w:bCs/>
          <w:sz w:val="22"/>
          <w:szCs w:val="22"/>
        </w:rPr>
        <w:t>ранее выданного</w:t>
      </w:r>
      <w:r w:rsidRPr="009243AE">
        <w:rPr>
          <w:bCs/>
          <w:sz w:val="22"/>
          <w:szCs w:val="22"/>
        </w:rPr>
        <w:t xml:space="preserve"> свидетельств</w:t>
      </w:r>
      <w:r w:rsidR="0065231D">
        <w:rPr>
          <w:bCs/>
          <w:sz w:val="22"/>
          <w:szCs w:val="22"/>
        </w:rPr>
        <w:t>а</w:t>
      </w:r>
      <w:r w:rsidRPr="009243AE">
        <w:rPr>
          <w:bCs/>
          <w:sz w:val="22"/>
          <w:szCs w:val="22"/>
        </w:rPr>
        <w:t xml:space="preserve"> о допуске </w:t>
      </w:r>
      <w:r w:rsidRPr="009243AE">
        <w:rPr>
          <w:b/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свидетельство</w:t>
      </w:r>
      <w:proofErr w:type="gramEnd"/>
      <w:r w:rsidRPr="009243AE">
        <w:rPr>
          <w:sz w:val="22"/>
          <w:szCs w:val="22"/>
        </w:rPr>
        <w:t xml:space="preserve"> о допуске к</w:t>
      </w:r>
      <w:r w:rsidR="00E73234">
        <w:rPr>
          <w:sz w:val="22"/>
          <w:szCs w:val="22"/>
        </w:rPr>
        <w:t xml:space="preserve"> следующим видам работ:</w:t>
      </w:r>
    </w:p>
    <w:p w:rsidR="007E1F36" w:rsidRDefault="007E1F36" w:rsidP="0065231D">
      <w:pPr>
        <w:jc w:val="both"/>
        <w:rPr>
          <w:sz w:val="22"/>
          <w:szCs w:val="22"/>
        </w:rPr>
      </w:pPr>
    </w:p>
    <w:p w:rsidR="00AE7424" w:rsidRDefault="00E73234" w:rsidP="0065231D">
      <w:pPr>
        <w:jc w:val="both"/>
        <w:rPr>
          <w:rFonts w:eastAsiaTheme="minorEastAsia" w:cstheme="minorBidi"/>
          <w:sz w:val="22"/>
        </w:rPr>
      </w:pPr>
      <w:r w:rsidRPr="00E73234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Ви</w:t>
      </w:r>
      <w:r w:rsidR="00080EF6" w:rsidRPr="009243AE">
        <w:rPr>
          <w:sz w:val="22"/>
          <w:szCs w:val="22"/>
        </w:rPr>
        <w:t>д</w:t>
      </w:r>
      <w:r>
        <w:rPr>
          <w:sz w:val="22"/>
          <w:szCs w:val="22"/>
        </w:rPr>
        <w:t>ы</w:t>
      </w:r>
      <w:r w:rsidR="00080EF6" w:rsidRPr="009243AE">
        <w:rPr>
          <w:sz w:val="22"/>
          <w:szCs w:val="22"/>
        </w:rPr>
        <w:t xml:space="preserve"> работ по подготовке проектной документации, которые оказывают влияние на безопасность объе</w:t>
      </w:r>
      <w:r w:rsidR="00D23506">
        <w:rPr>
          <w:sz w:val="22"/>
          <w:szCs w:val="22"/>
        </w:rPr>
        <w:t>ктов капитального строительства</w:t>
      </w:r>
      <w:r w:rsidR="00D23506" w:rsidRPr="00D23506">
        <w:rPr>
          <w:rFonts w:eastAsiaTheme="minorEastAsia" w:cstheme="minorBidi"/>
          <w:sz w:val="22"/>
        </w:rPr>
        <w:t xml:space="preserve"> </w:t>
      </w:r>
      <w:r w:rsidR="00D23506" w:rsidRPr="00AE7424">
        <w:rPr>
          <w:rFonts w:eastAsiaTheme="minorEastAsia" w:cstheme="minorBidi"/>
          <w:sz w:val="22"/>
        </w:rPr>
        <w:t>(кроме особо опасных и технически сложных объектов, объектов использования атомной энергии)</w:t>
      </w:r>
      <w:r w:rsidR="0065231D">
        <w:rPr>
          <w:rFonts w:eastAsiaTheme="minorEastAsia" w:cstheme="minorBidi"/>
          <w:sz w:val="22"/>
        </w:rPr>
        <w:t>:</w:t>
      </w:r>
    </w:p>
    <w:p w:rsidR="00E73234" w:rsidRDefault="00E73234" w:rsidP="0065231D">
      <w:pPr>
        <w:jc w:val="both"/>
        <w:rPr>
          <w:rFonts w:eastAsiaTheme="minorEastAsia" w:cstheme="minorBidi"/>
          <w:sz w:val="22"/>
        </w:rPr>
      </w:pPr>
    </w:p>
    <w:p w:rsidR="00E73234" w:rsidRDefault="00E73234" w:rsidP="0065231D">
      <w:pPr>
        <w:jc w:val="both"/>
        <w:rPr>
          <w:rFonts w:eastAsiaTheme="minorEastAsia" w:cstheme="minorBidi"/>
          <w:sz w:val="22"/>
        </w:rPr>
      </w:pPr>
    </w:p>
    <w:p w:rsidR="00E73234" w:rsidRDefault="00E73234" w:rsidP="0065231D">
      <w:pPr>
        <w:jc w:val="both"/>
        <w:rPr>
          <w:rFonts w:eastAsiaTheme="minorEastAsia" w:cstheme="minorBidi"/>
          <w:sz w:val="22"/>
        </w:rPr>
      </w:pPr>
    </w:p>
    <w:p w:rsidR="00E73234" w:rsidRDefault="00E73234" w:rsidP="0065231D">
      <w:pPr>
        <w:jc w:val="both"/>
        <w:rPr>
          <w:rFonts w:eastAsiaTheme="minorEastAsia" w:cstheme="minorBidi"/>
          <w:sz w:val="22"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E73234" w:rsidRPr="00E73234" w:rsidTr="00E73234">
        <w:tc>
          <w:tcPr>
            <w:tcW w:w="468" w:type="dxa"/>
            <w:tcBorders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lastRenderedPageBreak/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Наименование вида работ</w:t>
            </w:r>
          </w:p>
        </w:tc>
      </w:tr>
      <w:tr w:rsidR="00E73234" w:rsidRPr="00E73234" w:rsidTr="00E73234">
        <w:tc>
          <w:tcPr>
            <w:tcW w:w="468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1.1 .Работы по подготовке генерального плана земельного участка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71" w:type="dxa"/>
            <w:tcBorders>
              <w:top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1.2. Работы по подготовке схемы планировочной организации трассы линейного объекта</w:t>
            </w:r>
          </w:p>
        </w:tc>
      </w:tr>
      <w:tr w:rsidR="00E73234" w:rsidRPr="00E73234" w:rsidTr="00E73234">
        <w:tc>
          <w:tcPr>
            <w:tcW w:w="468" w:type="dxa"/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571" w:type="dxa"/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2. Работы по подготовке архитектурных решений</w:t>
            </w:r>
          </w:p>
        </w:tc>
      </w:tr>
      <w:tr w:rsidR="00E73234" w:rsidRPr="00E73234" w:rsidTr="00E73234">
        <w:tc>
          <w:tcPr>
            <w:tcW w:w="468" w:type="dxa"/>
            <w:tcBorders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E73234" w:rsidRPr="00E73234" w:rsidTr="00E73234">
        <w:tc>
          <w:tcPr>
            <w:tcW w:w="468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E73234">
              <w:rPr>
                <w:rFonts w:eastAsiaTheme="minorEastAsia"/>
                <w:b/>
                <w:sz w:val="22"/>
                <w:szCs w:val="22"/>
              </w:rPr>
              <w:t>противодымной</w:t>
            </w:r>
            <w:proofErr w:type="spellEnd"/>
            <w:r w:rsidRPr="00E73234">
              <w:rPr>
                <w:rFonts w:eastAsiaTheme="minorEastAsia"/>
                <w:b/>
                <w:sz w:val="22"/>
                <w:szCs w:val="22"/>
              </w:rPr>
              <w:t xml:space="preserve"> вентиляции, теплоснабжения и холодоснабжения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contextualSpacing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color w:val="000000"/>
                <w:sz w:val="22"/>
                <w:szCs w:val="22"/>
              </w:rPr>
              <w:t>4.3. Работы по подготовке проектов внутренних систем электроснабжения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contextualSpacing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color w:val="000000"/>
                <w:sz w:val="22"/>
                <w:szCs w:val="22"/>
              </w:rPr>
              <w:t>4.4. Работы по подготовке проектов внутренних слаботочных систем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4.6. Работы по подготовке проектов внутренних систем газоснабжения</w:t>
            </w:r>
          </w:p>
        </w:tc>
      </w:tr>
      <w:tr w:rsidR="00E73234" w:rsidRPr="00E73234" w:rsidTr="00E73234">
        <w:tc>
          <w:tcPr>
            <w:tcW w:w="468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73234">
              <w:rPr>
                <w:rFonts w:eastAsiaTheme="minorEastAsia"/>
                <w:b/>
                <w:sz w:val="22"/>
                <w:szCs w:val="22"/>
              </w:rPr>
              <w:t>кВ</w:t>
            </w:r>
            <w:proofErr w:type="spellEnd"/>
            <w:r w:rsidRPr="00E73234">
              <w:rPr>
                <w:rFonts w:eastAsiaTheme="minorEastAsia"/>
                <w:b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5.7. Работы по подготовке проектов наружных сетей газоснабжения и их сооружений</w:t>
            </w:r>
          </w:p>
        </w:tc>
      </w:tr>
      <w:tr w:rsidR="00E73234" w:rsidRPr="00E73234" w:rsidTr="00E73234">
        <w:tc>
          <w:tcPr>
            <w:tcW w:w="468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1. Работы по подготовке технологических решений жилых зданий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</w:tr>
      <w:tr w:rsidR="00E73234" w:rsidRPr="00E73234" w:rsidTr="00E73234">
        <w:tc>
          <w:tcPr>
            <w:tcW w:w="468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73234">
              <w:rPr>
                <w:rFonts w:eastAsiaTheme="minorEastAsia"/>
                <w:sz w:val="22"/>
                <w:szCs w:val="22"/>
              </w:rPr>
              <w:t>7. Работы по разработке специальных разделов проектной документации: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7.1. Инженерно-технические мероприятия по гражданской обороне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  <w:bottom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 xml:space="preserve">7.2. Инженерно-технические мероприятия по предупреждению чрезвычайных </w:t>
            </w:r>
            <w:r w:rsidRPr="00E73234">
              <w:rPr>
                <w:rFonts w:eastAsiaTheme="minorEastAsia"/>
                <w:b/>
                <w:sz w:val="22"/>
                <w:szCs w:val="22"/>
              </w:rPr>
              <w:lastRenderedPageBreak/>
              <w:t>ситуаций природного и техногенного характера</w:t>
            </w:r>
          </w:p>
        </w:tc>
      </w:tr>
      <w:tr w:rsidR="00E73234" w:rsidRPr="00E73234" w:rsidTr="00E73234">
        <w:tc>
          <w:tcPr>
            <w:tcW w:w="468" w:type="dxa"/>
            <w:tcBorders>
              <w:top w:val="nil"/>
            </w:tcBorders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5</w:t>
            </w:r>
          </w:p>
        </w:tc>
        <w:tc>
          <w:tcPr>
            <w:tcW w:w="8571" w:type="dxa"/>
            <w:tcBorders>
              <w:top w:val="nil"/>
            </w:tcBorders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7.3. Разработка декларации по промышленной безопасности опасных производственных объектов</w:t>
            </w:r>
          </w:p>
        </w:tc>
      </w:tr>
      <w:tr w:rsidR="00E73234" w:rsidRPr="00E73234" w:rsidTr="00E73234">
        <w:tc>
          <w:tcPr>
            <w:tcW w:w="468" w:type="dxa"/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8571" w:type="dxa"/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</w:tr>
      <w:tr w:rsidR="00E73234" w:rsidRPr="00E73234" w:rsidTr="00E73234">
        <w:tc>
          <w:tcPr>
            <w:tcW w:w="468" w:type="dxa"/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8571" w:type="dxa"/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</w:tr>
      <w:tr w:rsidR="00E73234" w:rsidRPr="00E73234" w:rsidTr="00E73234">
        <w:tc>
          <w:tcPr>
            <w:tcW w:w="468" w:type="dxa"/>
          </w:tcPr>
          <w:p w:rsidR="00E73234" w:rsidRPr="00E73234" w:rsidRDefault="00356EB7" w:rsidP="00E7323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8571" w:type="dxa"/>
          </w:tcPr>
          <w:p w:rsidR="00E73234" w:rsidRPr="00E73234" w:rsidRDefault="00E73234" w:rsidP="00E7323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73234">
              <w:rPr>
                <w:rFonts w:eastAsiaTheme="minorEastAsia"/>
                <w:b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E73234" w:rsidRPr="00E73234" w:rsidRDefault="00E73234" w:rsidP="00E73234">
      <w:pPr>
        <w:ind w:left="426"/>
        <w:contextualSpacing/>
        <w:jc w:val="both"/>
        <w:rPr>
          <w:b/>
        </w:rPr>
      </w:pPr>
      <w:bookmarkStart w:id="0" w:name="_GoBack"/>
      <w:bookmarkEnd w:id="0"/>
    </w:p>
    <w:p w:rsidR="007E1F36" w:rsidRDefault="00E73234" w:rsidP="007E1F36">
      <w:pPr>
        <w:jc w:val="both"/>
        <w:rPr>
          <w:rFonts w:eastAsiaTheme="minorEastAsia" w:cstheme="minorBidi"/>
          <w:sz w:val="22"/>
        </w:rPr>
      </w:pPr>
      <w:r w:rsidRPr="00E73234">
        <w:rPr>
          <w:rFonts w:eastAsiaTheme="minorEastAsia" w:cstheme="minorBidi"/>
          <w:b/>
          <w:sz w:val="22"/>
          <w:szCs w:val="22"/>
        </w:rPr>
        <w:t xml:space="preserve">2.  </w:t>
      </w:r>
      <w:r w:rsidR="007E1F36">
        <w:rPr>
          <w:sz w:val="22"/>
          <w:szCs w:val="22"/>
        </w:rPr>
        <w:t>Ви</w:t>
      </w:r>
      <w:r w:rsidR="007E1F36" w:rsidRPr="009243AE">
        <w:rPr>
          <w:sz w:val="22"/>
          <w:szCs w:val="22"/>
        </w:rPr>
        <w:t>д</w:t>
      </w:r>
      <w:r w:rsidR="007E1F36">
        <w:rPr>
          <w:sz w:val="22"/>
          <w:szCs w:val="22"/>
        </w:rPr>
        <w:t>ы</w:t>
      </w:r>
      <w:r w:rsidR="007E1F36" w:rsidRPr="009243AE">
        <w:rPr>
          <w:sz w:val="22"/>
          <w:szCs w:val="22"/>
        </w:rPr>
        <w:t xml:space="preserve"> работ по подготовке проектной документации, которые оказывают влияние на безопасность </w:t>
      </w:r>
      <w:r w:rsidR="007E1F36" w:rsidRPr="007E1F36">
        <w:rPr>
          <w:sz w:val="22"/>
          <w:szCs w:val="22"/>
        </w:rPr>
        <w:t xml:space="preserve">особо опасных и технически сложных </w:t>
      </w:r>
      <w:r w:rsidR="007E1F36" w:rsidRPr="009243AE">
        <w:rPr>
          <w:sz w:val="22"/>
          <w:szCs w:val="22"/>
        </w:rPr>
        <w:t>объе</w:t>
      </w:r>
      <w:r w:rsidR="007E1F36">
        <w:rPr>
          <w:sz w:val="22"/>
          <w:szCs w:val="22"/>
        </w:rPr>
        <w:t>ктов капитального строительства</w:t>
      </w:r>
      <w:r w:rsidR="007E1F36" w:rsidRPr="00D23506">
        <w:rPr>
          <w:rFonts w:eastAsiaTheme="minorEastAsia" w:cstheme="minorBidi"/>
          <w:sz w:val="22"/>
        </w:rPr>
        <w:t xml:space="preserve"> </w:t>
      </w:r>
      <w:r w:rsidR="007E1F36" w:rsidRPr="00AE7424">
        <w:rPr>
          <w:rFonts w:eastAsiaTheme="minorEastAsia" w:cstheme="minorBidi"/>
          <w:sz w:val="22"/>
        </w:rPr>
        <w:t>(кроме  объектов использования атомной энергии)</w:t>
      </w:r>
      <w:r w:rsidR="007E1F36">
        <w:rPr>
          <w:rFonts w:eastAsiaTheme="minorEastAsia" w:cstheme="minorBidi"/>
          <w:sz w:val="22"/>
        </w:rPr>
        <w:t>:</w:t>
      </w:r>
    </w:p>
    <w:p w:rsidR="007E1F36" w:rsidRPr="007E1F36" w:rsidRDefault="007E1F36" w:rsidP="007E1F36">
      <w:pPr>
        <w:rPr>
          <w:rFonts w:eastAsiaTheme="minorEastAsia" w:cstheme="minorBidi"/>
          <w:b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63"/>
      </w:tblGrid>
      <w:tr w:rsidR="007E1F36" w:rsidRPr="008A6612" w:rsidTr="007E1F36">
        <w:tc>
          <w:tcPr>
            <w:tcW w:w="468" w:type="dxa"/>
            <w:tcBorders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8463" w:type="dxa"/>
            <w:tcBorders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Наименование вида работ</w:t>
            </w:r>
          </w:p>
        </w:tc>
      </w:tr>
      <w:tr w:rsidR="007E1F36" w:rsidRPr="008A6612" w:rsidTr="007E1F36">
        <w:tc>
          <w:tcPr>
            <w:tcW w:w="468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63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1.1 .Работы по подготовке генерального плана земельного участка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463" w:type="dxa"/>
            <w:tcBorders>
              <w:top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1.2. Работы по подготовке схемы планировочной организации трассы линейного объекта</w:t>
            </w:r>
          </w:p>
        </w:tc>
      </w:tr>
      <w:tr w:rsidR="007E1F36" w:rsidRPr="008A6612" w:rsidTr="007E1F36">
        <w:tc>
          <w:tcPr>
            <w:tcW w:w="468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63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2. Работы по подготовке архитектурных решений</w:t>
            </w:r>
          </w:p>
        </w:tc>
      </w:tr>
      <w:tr w:rsidR="007E1F36" w:rsidRPr="008A6612" w:rsidTr="007E1F36">
        <w:tc>
          <w:tcPr>
            <w:tcW w:w="468" w:type="dxa"/>
            <w:tcBorders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463" w:type="dxa"/>
            <w:tcBorders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7E1F36" w:rsidRPr="008A6612" w:rsidTr="007E1F36">
        <w:tc>
          <w:tcPr>
            <w:tcW w:w="468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63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A6612">
              <w:rPr>
                <w:rFonts w:eastAsiaTheme="minorEastAsia"/>
                <w:b/>
                <w:sz w:val="22"/>
                <w:szCs w:val="22"/>
              </w:rPr>
              <w:t>противодымной</w:t>
            </w:r>
            <w:proofErr w:type="spellEnd"/>
            <w:r w:rsidRPr="008A6612">
              <w:rPr>
                <w:rFonts w:eastAsiaTheme="minorEastAsia"/>
                <w:b/>
                <w:sz w:val="22"/>
                <w:szCs w:val="22"/>
              </w:rPr>
              <w:t xml:space="preserve"> вентиляции, теплоснабжения и холодоснабжения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contextualSpacing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color w:val="000000"/>
                <w:sz w:val="22"/>
                <w:szCs w:val="22"/>
              </w:rPr>
              <w:t>4.3. Работы по подготовке проектов внутренних систем электроснабжения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contextualSpacing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color w:val="000000"/>
                <w:sz w:val="22"/>
                <w:szCs w:val="22"/>
              </w:rPr>
              <w:t>4.4. Работы по подготовке проектов внутренних слаботочных систем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8463" w:type="dxa"/>
            <w:tcBorders>
              <w:top w:val="nil"/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4.6. Работы по подготовке проектов внутренних систем газоснабжения</w:t>
            </w:r>
          </w:p>
        </w:tc>
      </w:tr>
      <w:tr w:rsidR="007E1F36" w:rsidRPr="008A6612" w:rsidTr="007E1F36">
        <w:tc>
          <w:tcPr>
            <w:tcW w:w="468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63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8A6612">
              <w:rPr>
                <w:rFonts w:eastAsiaTheme="minorEastAsia"/>
                <w:b/>
                <w:sz w:val="22"/>
                <w:szCs w:val="22"/>
              </w:rPr>
              <w:t>кВ</w:t>
            </w:r>
            <w:proofErr w:type="spellEnd"/>
            <w:r w:rsidRPr="008A6612">
              <w:rPr>
                <w:rFonts w:eastAsiaTheme="minorEastAsia"/>
                <w:b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8463" w:type="dxa"/>
            <w:tcBorders>
              <w:top w:val="nil"/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5.7. Работы по подготовке проектов наружных сетей газоснабжения и их сооружений</w:t>
            </w:r>
          </w:p>
        </w:tc>
      </w:tr>
      <w:tr w:rsidR="007E1F36" w:rsidRPr="008A6612" w:rsidTr="007E1F36">
        <w:tc>
          <w:tcPr>
            <w:tcW w:w="468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63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1. Работы по подготовке технологических решений жилых зданий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lastRenderedPageBreak/>
              <w:t>17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8463" w:type="dxa"/>
            <w:tcBorders>
              <w:top w:val="nil"/>
              <w:bottom w:val="single" w:sz="4" w:space="0" w:color="auto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</w:tr>
      <w:tr w:rsidR="007E1F36" w:rsidRPr="008A6612" w:rsidTr="007E1F36">
        <w:tc>
          <w:tcPr>
            <w:tcW w:w="468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63" w:type="dxa"/>
            <w:tcBorders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7. Работы по разработке специальных разделов проектной документации: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7.1. Инженерно-технические мероприятия по гражданской обороне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8463" w:type="dxa"/>
            <w:tcBorders>
              <w:top w:val="nil"/>
              <w:bottom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</w:tr>
      <w:tr w:rsidR="007E1F36" w:rsidRPr="008A6612" w:rsidTr="007E1F36">
        <w:tc>
          <w:tcPr>
            <w:tcW w:w="468" w:type="dxa"/>
            <w:tcBorders>
              <w:top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8463" w:type="dxa"/>
            <w:tcBorders>
              <w:top w:val="nil"/>
            </w:tcBorders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7.3. Разработка декларации по промышленной безопасности опасных производственных объектов</w:t>
            </w:r>
          </w:p>
        </w:tc>
      </w:tr>
      <w:tr w:rsidR="007E1F36" w:rsidRPr="008A6612" w:rsidTr="007E1F36">
        <w:tc>
          <w:tcPr>
            <w:tcW w:w="468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8463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</w:tr>
      <w:tr w:rsidR="007E1F36" w:rsidRPr="008A6612" w:rsidTr="007E1F36">
        <w:tc>
          <w:tcPr>
            <w:tcW w:w="468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8463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</w:tr>
      <w:tr w:rsidR="007E1F36" w:rsidRPr="008A6612" w:rsidTr="007E1F36">
        <w:tc>
          <w:tcPr>
            <w:tcW w:w="468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A6612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8463" w:type="dxa"/>
          </w:tcPr>
          <w:p w:rsidR="007E1F36" w:rsidRPr="008A6612" w:rsidRDefault="007E1F36" w:rsidP="007E1F3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A6612">
              <w:rPr>
                <w:rFonts w:eastAsiaTheme="minorEastAsia"/>
                <w:b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7E1F36" w:rsidRPr="008A6612" w:rsidRDefault="007E1F36" w:rsidP="007E1F36">
      <w:pPr>
        <w:jc w:val="both"/>
        <w:rPr>
          <w:rFonts w:eastAsiaTheme="minorEastAsia"/>
          <w:b/>
          <w:sz w:val="22"/>
          <w:szCs w:val="22"/>
        </w:rPr>
      </w:pPr>
    </w:p>
    <w:p w:rsidR="007E1F36" w:rsidRPr="007E1F36" w:rsidRDefault="007E1F36" w:rsidP="007E1F36">
      <w:pPr>
        <w:jc w:val="both"/>
        <w:rPr>
          <w:rFonts w:eastAsiaTheme="minorEastAsia" w:cstheme="minorBidi"/>
          <w:b/>
          <w:sz w:val="22"/>
          <w:szCs w:val="22"/>
        </w:rPr>
      </w:pPr>
    </w:p>
    <w:p w:rsidR="007E1F36" w:rsidRPr="007E1F36" w:rsidRDefault="007E1F36" w:rsidP="007E1F36">
      <w:pPr>
        <w:jc w:val="both"/>
        <w:rPr>
          <w:rFonts w:eastAsiaTheme="minorEastAsia" w:cstheme="minorBidi"/>
          <w:sz w:val="22"/>
          <w:szCs w:val="22"/>
        </w:rPr>
      </w:pPr>
      <w:r w:rsidRPr="007E1F36">
        <w:rPr>
          <w:rFonts w:eastAsiaTheme="minorEastAsia" w:cstheme="minorBidi"/>
          <w:b/>
          <w:sz w:val="22"/>
          <w:szCs w:val="22"/>
        </w:rPr>
        <w:t>Общество с ограниченной ответственностью «</w:t>
      </w:r>
      <w:proofErr w:type="spellStart"/>
      <w:r w:rsidRPr="007E1F36">
        <w:rPr>
          <w:rFonts w:eastAsiaTheme="minorEastAsia" w:cstheme="minorBidi"/>
          <w:b/>
          <w:sz w:val="22"/>
          <w:szCs w:val="22"/>
        </w:rPr>
        <w:t>ПримВВпроект</w:t>
      </w:r>
      <w:proofErr w:type="spellEnd"/>
      <w:r w:rsidRPr="007E1F36">
        <w:rPr>
          <w:rFonts w:eastAsiaTheme="minorEastAsia" w:cstheme="minorBidi"/>
          <w:b/>
          <w:sz w:val="22"/>
          <w:szCs w:val="22"/>
        </w:rPr>
        <w:t>»</w:t>
      </w:r>
      <w:r w:rsidRPr="007E1F36">
        <w:rPr>
          <w:rFonts w:eastAsiaTheme="minorEastAsia" w:cstheme="minorBidi"/>
          <w:sz w:val="22"/>
          <w:szCs w:val="22"/>
        </w:rPr>
        <w:t xml:space="preserve"> вправе заключать договоры по осуществлению организации работ по подготовки проектной документации для объектов капитального строительства, стоимость которых по одному договору не превышает </w:t>
      </w:r>
      <w:r w:rsidRPr="007E1F36">
        <w:rPr>
          <w:rFonts w:eastAsiaTheme="minorEastAsia" w:cstheme="minorBidi"/>
          <w:b/>
          <w:sz w:val="22"/>
          <w:szCs w:val="22"/>
        </w:rPr>
        <w:t>пяти миллионов рублей.</w:t>
      </w:r>
    </w:p>
    <w:p w:rsidR="00E73234" w:rsidRPr="00E73234" w:rsidRDefault="00E73234" w:rsidP="0065231D">
      <w:pPr>
        <w:jc w:val="both"/>
        <w:rPr>
          <w:rFonts w:eastAsiaTheme="minorEastAsia" w:cstheme="minorBidi"/>
          <w:b/>
          <w:sz w:val="22"/>
          <w:szCs w:val="22"/>
        </w:rPr>
      </w:pPr>
    </w:p>
    <w:p w:rsidR="00E13468" w:rsidRPr="007E1F36" w:rsidRDefault="00E13468" w:rsidP="007E1F36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</w:p>
    <w:p w:rsidR="00023E64" w:rsidRDefault="009243AE" w:rsidP="009243AE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ГОЛОСОВАЛИ: </w:t>
      </w:r>
      <w:r w:rsidRPr="009243AE">
        <w:rPr>
          <w:sz w:val="22"/>
          <w:szCs w:val="22"/>
        </w:rPr>
        <w:t>«За» -  единогласно.</w:t>
      </w:r>
    </w:p>
    <w:p w:rsidR="00E13468" w:rsidRDefault="00E13468" w:rsidP="009243AE">
      <w:pPr>
        <w:rPr>
          <w:sz w:val="22"/>
          <w:szCs w:val="22"/>
        </w:rPr>
      </w:pPr>
    </w:p>
    <w:p w:rsidR="0019611A" w:rsidRPr="0009644D" w:rsidRDefault="00023E64" w:rsidP="00AE742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25" w:rsidRDefault="00327125" w:rsidP="00120B3F">
      <w:r>
        <w:separator/>
      </w:r>
    </w:p>
  </w:endnote>
  <w:endnote w:type="continuationSeparator" w:id="0">
    <w:p w:rsidR="00327125" w:rsidRDefault="00327125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8A6612" w:rsidRDefault="008A66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E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612" w:rsidRDefault="008A66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25" w:rsidRDefault="00327125" w:rsidP="00120B3F">
      <w:r>
        <w:separator/>
      </w:r>
    </w:p>
  </w:footnote>
  <w:footnote w:type="continuationSeparator" w:id="0">
    <w:p w:rsidR="00327125" w:rsidRDefault="00327125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815CB"/>
    <w:multiLevelType w:val="hybridMultilevel"/>
    <w:tmpl w:val="7CECF6C2"/>
    <w:lvl w:ilvl="0" w:tplc="39A01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383D"/>
    <w:rsid w:val="002B6C6E"/>
    <w:rsid w:val="002C5667"/>
    <w:rsid w:val="002F7130"/>
    <w:rsid w:val="00301166"/>
    <w:rsid w:val="003119C6"/>
    <w:rsid w:val="00320E23"/>
    <w:rsid w:val="00321DDF"/>
    <w:rsid w:val="00327125"/>
    <w:rsid w:val="00330BCD"/>
    <w:rsid w:val="00344A3E"/>
    <w:rsid w:val="00351C62"/>
    <w:rsid w:val="00356EB7"/>
    <w:rsid w:val="003A3027"/>
    <w:rsid w:val="003E00B3"/>
    <w:rsid w:val="003F3C2F"/>
    <w:rsid w:val="00400B36"/>
    <w:rsid w:val="004036D5"/>
    <w:rsid w:val="00411AB2"/>
    <w:rsid w:val="004241D0"/>
    <w:rsid w:val="00431B70"/>
    <w:rsid w:val="004471E5"/>
    <w:rsid w:val="0045097E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32C5C"/>
    <w:rsid w:val="00551FC4"/>
    <w:rsid w:val="00567677"/>
    <w:rsid w:val="00572484"/>
    <w:rsid w:val="00586EBB"/>
    <w:rsid w:val="00590491"/>
    <w:rsid w:val="00597EB8"/>
    <w:rsid w:val="005B1331"/>
    <w:rsid w:val="005C1B6F"/>
    <w:rsid w:val="005C5912"/>
    <w:rsid w:val="005F7977"/>
    <w:rsid w:val="006029C8"/>
    <w:rsid w:val="00631ADE"/>
    <w:rsid w:val="00632F40"/>
    <w:rsid w:val="00633679"/>
    <w:rsid w:val="00636B55"/>
    <w:rsid w:val="006429E1"/>
    <w:rsid w:val="0065231D"/>
    <w:rsid w:val="00676893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0305"/>
    <w:rsid w:val="007C14FC"/>
    <w:rsid w:val="007C160D"/>
    <w:rsid w:val="007C2E98"/>
    <w:rsid w:val="007E1F36"/>
    <w:rsid w:val="007F030E"/>
    <w:rsid w:val="007F348A"/>
    <w:rsid w:val="007F3E4A"/>
    <w:rsid w:val="007F4578"/>
    <w:rsid w:val="0082021A"/>
    <w:rsid w:val="008225E3"/>
    <w:rsid w:val="00826D31"/>
    <w:rsid w:val="008276E6"/>
    <w:rsid w:val="008400A1"/>
    <w:rsid w:val="00857093"/>
    <w:rsid w:val="0086474B"/>
    <w:rsid w:val="008844EE"/>
    <w:rsid w:val="008862AE"/>
    <w:rsid w:val="008A6612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77376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E742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38E0"/>
    <w:rsid w:val="00C24DA0"/>
    <w:rsid w:val="00C52BD5"/>
    <w:rsid w:val="00C856E1"/>
    <w:rsid w:val="00CA7029"/>
    <w:rsid w:val="00CB4EAC"/>
    <w:rsid w:val="00CC7C23"/>
    <w:rsid w:val="00CC7CDB"/>
    <w:rsid w:val="00CD08F0"/>
    <w:rsid w:val="00CE5ACB"/>
    <w:rsid w:val="00CE691C"/>
    <w:rsid w:val="00D00A9B"/>
    <w:rsid w:val="00D11991"/>
    <w:rsid w:val="00D23506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D5529"/>
    <w:rsid w:val="00DE652F"/>
    <w:rsid w:val="00DF028F"/>
    <w:rsid w:val="00E01263"/>
    <w:rsid w:val="00E11EDF"/>
    <w:rsid w:val="00E13468"/>
    <w:rsid w:val="00E1504F"/>
    <w:rsid w:val="00E16144"/>
    <w:rsid w:val="00E30200"/>
    <w:rsid w:val="00E37FB1"/>
    <w:rsid w:val="00E428CA"/>
    <w:rsid w:val="00E432E8"/>
    <w:rsid w:val="00E528B2"/>
    <w:rsid w:val="00E7076A"/>
    <w:rsid w:val="00E73234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8287-8F05-4B6E-8FE8-EBF95DC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vanecMS</cp:lastModifiedBy>
  <cp:revision>10</cp:revision>
  <cp:lastPrinted>2011-10-12T03:58:00Z</cp:lastPrinted>
  <dcterms:created xsi:type="dcterms:W3CDTF">2011-09-25T23:15:00Z</dcterms:created>
  <dcterms:modified xsi:type="dcterms:W3CDTF">2011-10-12T22:35:00Z</dcterms:modified>
</cp:coreProperties>
</file>